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57BD" w14:textId="41B117F4" w:rsidR="00484950" w:rsidRDefault="00484950" w:rsidP="00484950">
      <w:pPr>
        <w:spacing w:line="340" w:lineRule="exact"/>
        <w:rPr>
          <w:rFonts w:ascii="ＭＳ 明朝" w:hAnsi="ＭＳ 明朝" w:cstheme="minorBidi"/>
          <w:szCs w:val="21"/>
        </w:rPr>
      </w:pPr>
      <w:r>
        <w:rPr>
          <w:rFonts w:ascii="ＭＳ 明朝" w:hAnsi="ＭＳ 明朝" w:hint="eastAsia"/>
          <w:szCs w:val="21"/>
        </w:rPr>
        <w:t>第１号様式（第６関係）</w:t>
      </w:r>
    </w:p>
    <w:p w14:paraId="5F92D030" w14:textId="77777777" w:rsidR="00484950" w:rsidRDefault="00484950" w:rsidP="00484950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1E49BC2C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0DC4ABB2" w14:textId="36251ADF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青森県健康医療福祉部保健衛生課長　殿</w:t>
      </w:r>
    </w:p>
    <w:p w14:paraId="4CFB789F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664F4500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住所</w:t>
      </w:r>
    </w:p>
    <w:p w14:paraId="0A16F7A8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氏名又は商号</w:t>
      </w:r>
    </w:p>
    <w:p w14:paraId="2E2795AA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代表者職・氏名</w:t>
      </w:r>
    </w:p>
    <w:p w14:paraId="3FA565FC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47465C79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71566552" w14:textId="77777777" w:rsidR="00484950" w:rsidRDefault="00484950" w:rsidP="00484950">
      <w:pPr>
        <w:spacing w:line="340" w:lineRule="exact"/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質　　　問　　　書</w:t>
      </w:r>
    </w:p>
    <w:p w14:paraId="1A79F30D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536E01BA" w14:textId="45B57156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７年度</w:t>
      </w:r>
      <w:r w:rsidRPr="00484950">
        <w:rPr>
          <w:rFonts w:ascii="ＭＳ 明朝" w:hAnsi="ＭＳ 明朝" w:hint="eastAsia"/>
          <w:szCs w:val="21"/>
        </w:rPr>
        <w:t>個人防護具の流通在庫備蓄管理業務委託</w:t>
      </w:r>
      <w:r>
        <w:rPr>
          <w:rFonts w:ascii="ＭＳ 明朝" w:hAnsi="ＭＳ 明朝" w:hint="eastAsia"/>
          <w:szCs w:val="21"/>
        </w:rPr>
        <w:t>に係る企画提案公募について、次のとおり質問があるので提出します。</w:t>
      </w:r>
    </w:p>
    <w:p w14:paraId="3E452BC4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84950" w14:paraId="1788FD98" w14:textId="77777777" w:rsidTr="0048495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C6F4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D27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84950" w14:paraId="6ABD7CB6" w14:textId="77777777" w:rsidTr="00484950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D52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条項又は</w:t>
            </w:r>
          </w:p>
          <w:p w14:paraId="1A8A2055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ページ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500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84950" w14:paraId="19816EE0" w14:textId="77777777" w:rsidTr="00484950">
        <w:trPr>
          <w:trHeight w:val="29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388C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1F3" w14:textId="77777777" w:rsidR="00484950" w:rsidRDefault="00484950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5873875" w14:textId="5A44EC4D" w:rsidR="00484950" w:rsidRDefault="00484950" w:rsidP="00484950">
      <w:pPr>
        <w:spacing w:line="340" w:lineRule="exact"/>
        <w:rPr>
          <w:rFonts w:ascii="ＭＳ 明朝" w:hAnsi="ＭＳ 明朝" w:cstheme="minorBidi"/>
          <w:kern w:val="2"/>
          <w:szCs w:val="21"/>
        </w:rPr>
      </w:pPr>
      <w:r>
        <w:rPr>
          <w:rFonts w:ascii="ＭＳ 明朝" w:hAnsi="ＭＳ 明朝" w:hint="eastAsia"/>
          <w:szCs w:val="21"/>
        </w:rPr>
        <w:t xml:space="preserve">　※資料名は、</w:t>
      </w:r>
      <w:r w:rsidR="00E60839">
        <w:rPr>
          <w:rFonts w:ascii="ＭＳ 明朝" w:hAnsi="ＭＳ 明朝" w:hint="eastAsia"/>
          <w:szCs w:val="21"/>
        </w:rPr>
        <w:t>公表</w:t>
      </w:r>
      <w:r>
        <w:rPr>
          <w:rFonts w:ascii="ＭＳ 明朝" w:hAnsi="ＭＳ 明朝" w:hint="eastAsia"/>
          <w:szCs w:val="21"/>
        </w:rPr>
        <w:t>した資料の名称を記載すること。</w:t>
      </w:r>
    </w:p>
    <w:p w14:paraId="7F8D9301" w14:textId="1E80FD5B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Theme="minorHAnsi" w:eastAsiaTheme="minorEastAsia" w:hAnsiTheme="minorHAnsi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FDC38" wp14:editId="50927AE1">
                <wp:simplePos x="0" y="0"/>
                <wp:positionH relativeFrom="column">
                  <wp:posOffset>61595</wp:posOffset>
                </wp:positionH>
                <wp:positionV relativeFrom="paragraph">
                  <wp:posOffset>179070</wp:posOffset>
                </wp:positionV>
                <wp:extent cx="5638800" cy="1428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85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85pt;margin-top:14.1pt;width:44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" adj="1164" strokecolor="windowText" strokeweight=".5pt">
                <v:stroke joinstyle="miter"/>
              </v:shape>
            </w:pict>
          </mc:Fallback>
        </mc:AlternateContent>
      </w:r>
    </w:p>
    <w:p w14:paraId="754D7789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本件に係る連絡先</w:t>
      </w:r>
    </w:p>
    <w:p w14:paraId="37EFAB72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所　　属：</w:t>
      </w:r>
    </w:p>
    <w:p w14:paraId="009104D1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担当者名：</w:t>
      </w:r>
    </w:p>
    <w:p w14:paraId="56727594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電話番号：</w:t>
      </w:r>
    </w:p>
    <w:p w14:paraId="00159CB1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84950">
        <w:rPr>
          <w:rFonts w:ascii="ＭＳ 明朝" w:hAnsi="ＭＳ 明朝" w:hint="eastAsia"/>
          <w:spacing w:val="55"/>
          <w:szCs w:val="21"/>
          <w:fitText w:val="880" w:id="-516248832"/>
        </w:rPr>
        <w:t>ＦＡ</w:t>
      </w:r>
      <w:r w:rsidRPr="00484950">
        <w:rPr>
          <w:rFonts w:ascii="ＭＳ 明朝" w:hAnsi="ＭＳ 明朝" w:hint="eastAsia"/>
          <w:szCs w:val="21"/>
          <w:fitText w:val="880" w:id="-516248832"/>
        </w:rPr>
        <w:t>Ｘ</w:t>
      </w:r>
      <w:r>
        <w:rPr>
          <w:rFonts w:ascii="ＭＳ 明朝" w:hAnsi="ＭＳ 明朝" w:hint="eastAsia"/>
          <w:szCs w:val="21"/>
        </w:rPr>
        <w:t>：</w:t>
      </w:r>
    </w:p>
    <w:p w14:paraId="5828DCC9" w14:textId="77777777" w:rsidR="00484950" w:rsidRDefault="00484950" w:rsidP="00484950">
      <w:pPr>
        <w:spacing w:line="340" w:lineRule="exact"/>
        <w:rPr>
          <w:rFonts w:ascii="ＭＳ 明朝" w:hAnsi="ＭＳ 明朝"/>
          <w:kern w:val="2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84950">
        <w:rPr>
          <w:rFonts w:ascii="ＭＳ 明朝" w:hAnsi="ＭＳ 明朝" w:hint="eastAsia"/>
          <w:w w:val="80"/>
          <w:szCs w:val="21"/>
          <w:fitText w:val="880" w:id="-516248831"/>
        </w:rPr>
        <w:t>電子メール</w:t>
      </w:r>
      <w:r>
        <w:rPr>
          <w:rFonts w:ascii="ＭＳ 明朝" w:hAnsi="ＭＳ 明朝" w:hint="eastAsia"/>
          <w:szCs w:val="21"/>
        </w:rPr>
        <w:t>：</w:t>
      </w:r>
    </w:p>
    <w:p w14:paraId="32AAE47D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610C4BE0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2FC7C09E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</w:p>
    <w:p w14:paraId="1D354AFC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留意事項）</w:t>
      </w:r>
    </w:p>
    <w:p w14:paraId="208A7A5E" w14:textId="77777777" w:rsidR="00484950" w:rsidRDefault="00484950" w:rsidP="0048495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１．Ａ４判とすること。</w:t>
      </w:r>
    </w:p>
    <w:p w14:paraId="7B85334C" w14:textId="0624AEF9" w:rsidR="00484950" w:rsidRDefault="00484950" w:rsidP="00484950">
      <w:pPr>
        <w:widowControl/>
        <w:rPr>
          <w:rFonts w:ascii="ＭＳ 明朝" w:hAnsi="ＭＳ 明朝"/>
        </w:rPr>
      </w:pPr>
    </w:p>
    <w:sectPr w:rsidR="00484950" w:rsidSect="00C26F02">
      <w:footerReference w:type="default" r:id="rId8"/>
      <w:type w:val="continuous"/>
      <w:pgSz w:w="11906" w:h="16838"/>
      <w:pgMar w:top="1418" w:right="1418" w:bottom="1418" w:left="1418" w:header="851" w:footer="85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3EB8" w14:textId="77777777" w:rsidR="00303D79" w:rsidRDefault="00303D79">
      <w:r>
        <w:separator/>
      </w:r>
    </w:p>
  </w:endnote>
  <w:endnote w:type="continuationSeparator" w:id="0">
    <w:p w14:paraId="3B6F896C" w14:textId="77777777" w:rsidR="00303D79" w:rsidRDefault="0030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BB0" w14:textId="6C80EB12" w:rsidR="00484950" w:rsidRDefault="00484950">
    <w:pPr>
      <w:pStyle w:val="a6"/>
      <w:jc w:val="center"/>
    </w:pPr>
  </w:p>
  <w:p w14:paraId="1E611EFD" w14:textId="77777777" w:rsidR="00B57658" w:rsidRDefault="00B57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360F" w14:textId="77777777" w:rsidR="00303D79" w:rsidRDefault="00303D7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691A1A3" w14:textId="77777777" w:rsidR="00303D79" w:rsidRDefault="0030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168"/>
    <w:multiLevelType w:val="hybridMultilevel"/>
    <w:tmpl w:val="D610C9BA"/>
    <w:lvl w:ilvl="0" w:tplc="EC4CE294">
      <w:start w:val="1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28823C29"/>
    <w:multiLevelType w:val="hybridMultilevel"/>
    <w:tmpl w:val="9E18777A"/>
    <w:lvl w:ilvl="0" w:tplc="C1DA4222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AC04617"/>
    <w:multiLevelType w:val="hybridMultilevel"/>
    <w:tmpl w:val="322AD576"/>
    <w:lvl w:ilvl="0" w:tplc="DDF8230E">
      <w:start w:val="2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2DF42F49"/>
    <w:multiLevelType w:val="hybridMultilevel"/>
    <w:tmpl w:val="5C20B70E"/>
    <w:lvl w:ilvl="0" w:tplc="76ECD5D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F414C2"/>
    <w:multiLevelType w:val="hybridMultilevel"/>
    <w:tmpl w:val="197AD1A6"/>
    <w:lvl w:ilvl="0" w:tplc="E3363FC6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34AF5724"/>
    <w:multiLevelType w:val="hybridMultilevel"/>
    <w:tmpl w:val="691600E6"/>
    <w:lvl w:ilvl="0" w:tplc="2DFCA73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6786650"/>
    <w:multiLevelType w:val="hybridMultilevel"/>
    <w:tmpl w:val="C6183C0E"/>
    <w:lvl w:ilvl="0" w:tplc="554A82DC">
      <w:start w:val="4"/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88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BD"/>
    <w:rsid w:val="00011185"/>
    <w:rsid w:val="000125A9"/>
    <w:rsid w:val="00020FB6"/>
    <w:rsid w:val="00024E11"/>
    <w:rsid w:val="00043344"/>
    <w:rsid w:val="00073909"/>
    <w:rsid w:val="00097C3B"/>
    <w:rsid w:val="000A022A"/>
    <w:rsid w:val="000A1B06"/>
    <w:rsid w:val="000B2E97"/>
    <w:rsid w:val="000B3512"/>
    <w:rsid w:val="000C07BF"/>
    <w:rsid w:val="000D3AF1"/>
    <w:rsid w:val="00104E0E"/>
    <w:rsid w:val="00136EE6"/>
    <w:rsid w:val="001633A1"/>
    <w:rsid w:val="00184A63"/>
    <w:rsid w:val="001910C5"/>
    <w:rsid w:val="00195E36"/>
    <w:rsid w:val="001A1F50"/>
    <w:rsid w:val="001B7C5F"/>
    <w:rsid w:val="001F3F2B"/>
    <w:rsid w:val="00207521"/>
    <w:rsid w:val="0021098F"/>
    <w:rsid w:val="00217CB3"/>
    <w:rsid w:val="00220234"/>
    <w:rsid w:val="002208D4"/>
    <w:rsid w:val="0024064D"/>
    <w:rsid w:val="0024371F"/>
    <w:rsid w:val="00272D9E"/>
    <w:rsid w:val="00286676"/>
    <w:rsid w:val="00295B42"/>
    <w:rsid w:val="002A24CA"/>
    <w:rsid w:val="002D4982"/>
    <w:rsid w:val="002E2BBF"/>
    <w:rsid w:val="002E4390"/>
    <w:rsid w:val="002F715E"/>
    <w:rsid w:val="0030224A"/>
    <w:rsid w:val="00303AD3"/>
    <w:rsid w:val="00303D79"/>
    <w:rsid w:val="00306D60"/>
    <w:rsid w:val="00327B56"/>
    <w:rsid w:val="00363ED4"/>
    <w:rsid w:val="003716B7"/>
    <w:rsid w:val="00395614"/>
    <w:rsid w:val="003A1757"/>
    <w:rsid w:val="003C484D"/>
    <w:rsid w:val="003C77DA"/>
    <w:rsid w:val="003F56E8"/>
    <w:rsid w:val="004203E2"/>
    <w:rsid w:val="0042382A"/>
    <w:rsid w:val="00442F09"/>
    <w:rsid w:val="00470039"/>
    <w:rsid w:val="00481D63"/>
    <w:rsid w:val="00484950"/>
    <w:rsid w:val="00494FBD"/>
    <w:rsid w:val="004965D7"/>
    <w:rsid w:val="004B01BC"/>
    <w:rsid w:val="004E09FE"/>
    <w:rsid w:val="00506270"/>
    <w:rsid w:val="005133B4"/>
    <w:rsid w:val="00513BBB"/>
    <w:rsid w:val="0051556D"/>
    <w:rsid w:val="00532731"/>
    <w:rsid w:val="00537667"/>
    <w:rsid w:val="00567445"/>
    <w:rsid w:val="005742C5"/>
    <w:rsid w:val="00575D32"/>
    <w:rsid w:val="00575F60"/>
    <w:rsid w:val="0058553F"/>
    <w:rsid w:val="00593EC7"/>
    <w:rsid w:val="005B1B76"/>
    <w:rsid w:val="005B4E90"/>
    <w:rsid w:val="005C5BA5"/>
    <w:rsid w:val="005D2492"/>
    <w:rsid w:val="005F5208"/>
    <w:rsid w:val="00633A43"/>
    <w:rsid w:val="006664EF"/>
    <w:rsid w:val="00677A5C"/>
    <w:rsid w:val="006972FA"/>
    <w:rsid w:val="006A107F"/>
    <w:rsid w:val="006D0AFC"/>
    <w:rsid w:val="00702BF7"/>
    <w:rsid w:val="007153EC"/>
    <w:rsid w:val="007211C0"/>
    <w:rsid w:val="00723479"/>
    <w:rsid w:val="007352B6"/>
    <w:rsid w:val="007356BF"/>
    <w:rsid w:val="007523C2"/>
    <w:rsid w:val="00774D1F"/>
    <w:rsid w:val="00785093"/>
    <w:rsid w:val="00785263"/>
    <w:rsid w:val="007A3BD5"/>
    <w:rsid w:val="007B20CC"/>
    <w:rsid w:val="007C479E"/>
    <w:rsid w:val="007C6EA0"/>
    <w:rsid w:val="007D0DEF"/>
    <w:rsid w:val="007D5485"/>
    <w:rsid w:val="007F5731"/>
    <w:rsid w:val="007F69C4"/>
    <w:rsid w:val="008039B6"/>
    <w:rsid w:val="00831C6C"/>
    <w:rsid w:val="00842224"/>
    <w:rsid w:val="00847654"/>
    <w:rsid w:val="00851668"/>
    <w:rsid w:val="00853AED"/>
    <w:rsid w:val="0085492C"/>
    <w:rsid w:val="00857440"/>
    <w:rsid w:val="0087166E"/>
    <w:rsid w:val="008961D5"/>
    <w:rsid w:val="008F3F61"/>
    <w:rsid w:val="00901EE0"/>
    <w:rsid w:val="0092436D"/>
    <w:rsid w:val="00926825"/>
    <w:rsid w:val="009412CE"/>
    <w:rsid w:val="0095550D"/>
    <w:rsid w:val="00974586"/>
    <w:rsid w:val="009774BB"/>
    <w:rsid w:val="00982BE7"/>
    <w:rsid w:val="0098503E"/>
    <w:rsid w:val="009A0D1A"/>
    <w:rsid w:val="009A45C6"/>
    <w:rsid w:val="009A7618"/>
    <w:rsid w:val="009B31DA"/>
    <w:rsid w:val="009E030B"/>
    <w:rsid w:val="00A030D7"/>
    <w:rsid w:val="00A2115E"/>
    <w:rsid w:val="00A341FD"/>
    <w:rsid w:val="00A57E4F"/>
    <w:rsid w:val="00A6286B"/>
    <w:rsid w:val="00A71946"/>
    <w:rsid w:val="00A720BA"/>
    <w:rsid w:val="00A75C8F"/>
    <w:rsid w:val="00A97E68"/>
    <w:rsid w:val="00AC1519"/>
    <w:rsid w:val="00AD1AFA"/>
    <w:rsid w:val="00B02543"/>
    <w:rsid w:val="00B213D9"/>
    <w:rsid w:val="00B243A5"/>
    <w:rsid w:val="00B32664"/>
    <w:rsid w:val="00B34D01"/>
    <w:rsid w:val="00B42B91"/>
    <w:rsid w:val="00B50278"/>
    <w:rsid w:val="00B548CF"/>
    <w:rsid w:val="00B57658"/>
    <w:rsid w:val="00B60AB5"/>
    <w:rsid w:val="00B85CFA"/>
    <w:rsid w:val="00B916FD"/>
    <w:rsid w:val="00BA359C"/>
    <w:rsid w:val="00BB127C"/>
    <w:rsid w:val="00BB24DF"/>
    <w:rsid w:val="00BB61BA"/>
    <w:rsid w:val="00BD57A4"/>
    <w:rsid w:val="00BE4112"/>
    <w:rsid w:val="00C10894"/>
    <w:rsid w:val="00C20DAA"/>
    <w:rsid w:val="00C24306"/>
    <w:rsid w:val="00C268A8"/>
    <w:rsid w:val="00C26F02"/>
    <w:rsid w:val="00C31638"/>
    <w:rsid w:val="00C452CC"/>
    <w:rsid w:val="00C60E66"/>
    <w:rsid w:val="00C837E7"/>
    <w:rsid w:val="00C92205"/>
    <w:rsid w:val="00CA306E"/>
    <w:rsid w:val="00CE48C9"/>
    <w:rsid w:val="00CF31A2"/>
    <w:rsid w:val="00D04741"/>
    <w:rsid w:val="00D1346F"/>
    <w:rsid w:val="00D31A0C"/>
    <w:rsid w:val="00D363B3"/>
    <w:rsid w:val="00D53181"/>
    <w:rsid w:val="00D646F1"/>
    <w:rsid w:val="00D674A5"/>
    <w:rsid w:val="00D70C3F"/>
    <w:rsid w:val="00D843B4"/>
    <w:rsid w:val="00D87BC2"/>
    <w:rsid w:val="00DA6761"/>
    <w:rsid w:val="00DC5443"/>
    <w:rsid w:val="00DD5D19"/>
    <w:rsid w:val="00DF16BA"/>
    <w:rsid w:val="00DF1BDD"/>
    <w:rsid w:val="00DF282F"/>
    <w:rsid w:val="00E17486"/>
    <w:rsid w:val="00E1777F"/>
    <w:rsid w:val="00E26734"/>
    <w:rsid w:val="00E354EC"/>
    <w:rsid w:val="00E53288"/>
    <w:rsid w:val="00E572AD"/>
    <w:rsid w:val="00E60839"/>
    <w:rsid w:val="00E648E2"/>
    <w:rsid w:val="00E94D48"/>
    <w:rsid w:val="00E95774"/>
    <w:rsid w:val="00EA2CE8"/>
    <w:rsid w:val="00EC30CC"/>
    <w:rsid w:val="00EC3B3C"/>
    <w:rsid w:val="00EC7F30"/>
    <w:rsid w:val="00EE0ABE"/>
    <w:rsid w:val="00EE0E44"/>
    <w:rsid w:val="00EF45EA"/>
    <w:rsid w:val="00F412C6"/>
    <w:rsid w:val="00F6687F"/>
    <w:rsid w:val="00F8163D"/>
    <w:rsid w:val="00F83ABF"/>
    <w:rsid w:val="00F9425F"/>
    <w:rsid w:val="00FA2C0A"/>
    <w:rsid w:val="00FD2817"/>
    <w:rsid w:val="00FE3AD2"/>
    <w:rsid w:val="00FF5868"/>
    <w:rsid w:val="00FF605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1291C"/>
  <w14:defaultImageDpi w14:val="0"/>
  <w15:docId w15:val="{B590AD89-813E-42AF-A48C-4C5A58C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5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5C8F"/>
    <w:rPr>
      <w:rFonts w:cs="ＭＳ 明朝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5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5C8F"/>
    <w:rPr>
      <w:rFonts w:cs="ＭＳ 明朝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3AD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3AD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9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30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306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926825"/>
  </w:style>
  <w:style w:type="character" w:customStyle="1" w:styleId="ae">
    <w:name w:val="日付 (文字)"/>
    <w:basedOn w:val="a0"/>
    <w:link w:val="ad"/>
    <w:uiPriority w:val="99"/>
    <w:semiHidden/>
    <w:rsid w:val="00926825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26F2-1D09-4625-95F7-1A7E914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3</cp:revision>
  <cp:lastPrinted>2026-01-07T02:06:00Z</cp:lastPrinted>
  <dcterms:created xsi:type="dcterms:W3CDTF">2026-01-07T02:11:00Z</dcterms:created>
  <dcterms:modified xsi:type="dcterms:W3CDTF">2026-01-08T01:15:00Z</dcterms:modified>
</cp:coreProperties>
</file>